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D7A" w14:textId="5F48B06C" w:rsidR="0067333D" w:rsidRPr="0043741C" w:rsidRDefault="00FC3427" w:rsidP="0067333D">
      <w:pPr>
        <w:rPr>
          <w:sz w:val="24"/>
          <w:szCs w:val="24"/>
        </w:rPr>
      </w:pPr>
      <w:bookmarkStart w:id="0" w:name="_GoBack"/>
      <w:bookmarkEnd w:id="0"/>
      <w:r w:rsidRPr="0043741C">
        <w:rPr>
          <w:rFonts w:hint="eastAsia"/>
          <w:sz w:val="24"/>
          <w:szCs w:val="24"/>
        </w:rPr>
        <w:t>様式第</w:t>
      </w:r>
      <w:r w:rsidR="00D311B4">
        <w:rPr>
          <w:rFonts w:hint="eastAsia"/>
          <w:sz w:val="24"/>
          <w:szCs w:val="24"/>
        </w:rPr>
        <w:t>２０</w:t>
      </w:r>
      <w:r w:rsidR="0067333D" w:rsidRPr="0043741C">
        <w:rPr>
          <w:rFonts w:hint="eastAsia"/>
          <w:sz w:val="24"/>
          <w:szCs w:val="24"/>
        </w:rPr>
        <w:t>号（単独応募用）</w:t>
      </w:r>
    </w:p>
    <w:p w14:paraId="57B61A69" w14:textId="77777777" w:rsidR="0067333D" w:rsidRPr="0043741C" w:rsidRDefault="0067333D" w:rsidP="0067333D">
      <w:pPr>
        <w:rPr>
          <w:sz w:val="24"/>
          <w:szCs w:val="24"/>
        </w:rPr>
      </w:pPr>
    </w:p>
    <w:p w14:paraId="002006DD" w14:textId="77777777" w:rsidR="0067333D" w:rsidRPr="0043741C" w:rsidRDefault="000B2E5D" w:rsidP="0067333D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67333D" w:rsidRPr="0043741C">
        <w:rPr>
          <w:rFonts w:hint="eastAsia"/>
          <w:sz w:val="24"/>
          <w:szCs w:val="24"/>
        </w:rPr>
        <w:t xml:space="preserve">　　年　　月　　日</w:t>
      </w:r>
    </w:p>
    <w:p w14:paraId="67B40228" w14:textId="77777777" w:rsidR="0067333D" w:rsidRPr="0043741C" w:rsidRDefault="0067333D" w:rsidP="0067333D">
      <w:pPr>
        <w:rPr>
          <w:sz w:val="24"/>
          <w:szCs w:val="24"/>
        </w:rPr>
      </w:pPr>
    </w:p>
    <w:p w14:paraId="7FC3A95F" w14:textId="3C0704A6" w:rsidR="0067333D" w:rsidRPr="0043741C" w:rsidRDefault="0067333D" w:rsidP="0067333D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10459EDF" w14:textId="77777777" w:rsidR="0067333D" w:rsidRPr="0043741C" w:rsidRDefault="0067333D" w:rsidP="0067333D">
      <w:pPr>
        <w:rPr>
          <w:sz w:val="24"/>
          <w:szCs w:val="24"/>
        </w:rPr>
      </w:pPr>
    </w:p>
    <w:p w14:paraId="59EC8024" w14:textId="77777777" w:rsidR="0067333D" w:rsidRPr="0043741C" w:rsidRDefault="0067333D" w:rsidP="0067333D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辞退届</w:t>
      </w:r>
    </w:p>
    <w:p w14:paraId="60FCC895" w14:textId="77777777" w:rsidR="0067333D" w:rsidRPr="0043741C" w:rsidRDefault="0067333D" w:rsidP="0067333D">
      <w:pPr>
        <w:rPr>
          <w:sz w:val="24"/>
          <w:szCs w:val="24"/>
        </w:rPr>
      </w:pPr>
    </w:p>
    <w:p w14:paraId="5CA7DE5C" w14:textId="63D7A0B4" w:rsidR="0067333D" w:rsidRPr="0043741C" w:rsidRDefault="001510B6" w:rsidP="0067333D">
      <w:pPr>
        <w:ind w:firstLineChars="100" w:firstLine="240"/>
        <w:rPr>
          <w:sz w:val="24"/>
          <w:szCs w:val="24"/>
        </w:rPr>
      </w:pPr>
      <w:r w:rsidRPr="001510B6">
        <w:rPr>
          <w:rFonts w:hint="eastAsia"/>
          <w:sz w:val="24"/>
          <w:szCs w:val="24"/>
        </w:rPr>
        <w:t>「旧曽根ひまわりクラブの貸付」</w:t>
      </w:r>
      <w:r w:rsidR="0067333D" w:rsidRPr="0043741C">
        <w:rPr>
          <w:rFonts w:hint="eastAsia"/>
          <w:sz w:val="24"/>
          <w:szCs w:val="24"/>
        </w:rPr>
        <w:t>の優秀提案者の地位を辞退したいので、届け出ます。</w:t>
      </w:r>
    </w:p>
    <w:p w14:paraId="2F0A4E48" w14:textId="77777777" w:rsidR="0067333D" w:rsidRPr="0043741C" w:rsidRDefault="0067333D" w:rsidP="0067333D">
      <w:pPr>
        <w:rPr>
          <w:sz w:val="24"/>
          <w:szCs w:val="24"/>
        </w:rPr>
      </w:pPr>
    </w:p>
    <w:p w14:paraId="3969F859" w14:textId="77777777" w:rsidR="0067333D" w:rsidRPr="0043741C" w:rsidRDefault="0067333D" w:rsidP="0067333D">
      <w:pPr>
        <w:rPr>
          <w:sz w:val="24"/>
          <w:szCs w:val="24"/>
        </w:rPr>
      </w:pPr>
    </w:p>
    <w:p w14:paraId="31694028" w14:textId="77777777" w:rsidR="0067333D" w:rsidRPr="0043741C" w:rsidRDefault="0067333D" w:rsidP="0067333D">
      <w:pPr>
        <w:ind w:firstLineChars="1300" w:firstLine="312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業者名</w:t>
      </w:r>
    </w:p>
    <w:p w14:paraId="2DCEFF7F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92C711E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38FC7EC4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4997EA36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6400FE9E" w14:textId="77777777" w:rsidR="0067333D" w:rsidRPr="0043741C" w:rsidRDefault="0067333D" w:rsidP="0067333D">
      <w:pPr>
        <w:ind w:firstLineChars="1500" w:firstLine="360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1534EDE9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2A97B673" w14:textId="77777777" w:rsidR="0067333D" w:rsidRPr="0043741C" w:rsidRDefault="0067333D" w:rsidP="0067333D">
      <w:pPr>
        <w:rPr>
          <w:sz w:val="24"/>
          <w:szCs w:val="24"/>
        </w:rPr>
      </w:pPr>
    </w:p>
    <w:p w14:paraId="193F131A" w14:textId="77777777" w:rsidR="0067333D" w:rsidRPr="0043741C" w:rsidRDefault="0067333D" w:rsidP="0067333D">
      <w:pPr>
        <w:ind w:firstLineChars="1300" w:firstLine="312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務担当責任者の連絡先</w:t>
      </w:r>
    </w:p>
    <w:p w14:paraId="23CC7E33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7123561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1096B5B0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00C4E6B3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1CD318A0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6964836C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012AEA5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7C2E161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0A4D4698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5199EE8A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1960FC40" w14:textId="77777777" w:rsidR="0067333D" w:rsidRDefault="0067333D" w:rsidP="0067333D">
      <w:pPr>
        <w:rPr>
          <w:sz w:val="24"/>
          <w:szCs w:val="24"/>
        </w:rPr>
      </w:pPr>
    </w:p>
    <w:p w14:paraId="0251DBD9" w14:textId="77777777" w:rsidR="00436249" w:rsidRPr="0043741C" w:rsidRDefault="00436249" w:rsidP="0067333D">
      <w:pPr>
        <w:rPr>
          <w:sz w:val="24"/>
          <w:szCs w:val="24"/>
        </w:rPr>
      </w:pPr>
    </w:p>
    <w:p w14:paraId="38B9EE1B" w14:textId="77777777" w:rsidR="0067333D" w:rsidRPr="0043741C" w:rsidRDefault="0067333D" w:rsidP="0067333D">
      <w:pPr>
        <w:ind w:firstLineChars="100" w:firstLine="24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4FF046E4" w14:textId="77777777" w:rsidR="0067333D" w:rsidRPr="0043741C" w:rsidRDefault="0067333D" w:rsidP="0067333D">
      <w:pPr>
        <w:rPr>
          <w:sz w:val="24"/>
          <w:szCs w:val="24"/>
        </w:rPr>
      </w:pPr>
    </w:p>
    <w:p w14:paraId="4FDC84CD" w14:textId="77777777" w:rsidR="0067333D" w:rsidRPr="0043741C" w:rsidRDefault="0067333D" w:rsidP="0067333D">
      <w:pPr>
        <w:rPr>
          <w:sz w:val="24"/>
          <w:szCs w:val="24"/>
        </w:rPr>
      </w:pPr>
    </w:p>
    <w:p w14:paraId="59DF7C7F" w14:textId="77777777" w:rsidR="0067333D" w:rsidRPr="0043741C" w:rsidRDefault="0067333D" w:rsidP="0067333D">
      <w:pPr>
        <w:rPr>
          <w:sz w:val="24"/>
          <w:szCs w:val="24"/>
        </w:rPr>
      </w:pPr>
    </w:p>
    <w:p w14:paraId="6DB7EDAC" w14:textId="77777777" w:rsidR="0067333D" w:rsidRPr="0043741C" w:rsidRDefault="0067333D" w:rsidP="0067333D">
      <w:pPr>
        <w:rPr>
          <w:sz w:val="24"/>
          <w:szCs w:val="24"/>
        </w:rPr>
      </w:pPr>
    </w:p>
    <w:p w14:paraId="4425E202" w14:textId="77777777" w:rsidR="0067333D" w:rsidRDefault="0067333D" w:rsidP="0067333D">
      <w:pPr>
        <w:rPr>
          <w:sz w:val="24"/>
          <w:szCs w:val="24"/>
        </w:rPr>
      </w:pPr>
    </w:p>
    <w:p w14:paraId="4A6088AF" w14:textId="77777777" w:rsidR="00436249" w:rsidRDefault="00436249" w:rsidP="0067333D">
      <w:pPr>
        <w:rPr>
          <w:sz w:val="24"/>
          <w:szCs w:val="24"/>
        </w:rPr>
      </w:pPr>
    </w:p>
    <w:p w14:paraId="6A9ABD6A" w14:textId="77777777" w:rsidR="00436249" w:rsidRDefault="00436249" w:rsidP="0067333D">
      <w:pPr>
        <w:rPr>
          <w:sz w:val="24"/>
          <w:szCs w:val="24"/>
        </w:rPr>
      </w:pPr>
    </w:p>
    <w:p w14:paraId="3011AF9F" w14:textId="77777777" w:rsidR="00436249" w:rsidRDefault="00436249" w:rsidP="0067333D">
      <w:pPr>
        <w:rPr>
          <w:sz w:val="24"/>
          <w:szCs w:val="24"/>
        </w:rPr>
      </w:pPr>
    </w:p>
    <w:p w14:paraId="4400FF39" w14:textId="77777777" w:rsidR="00436249" w:rsidRDefault="00436249" w:rsidP="0067333D">
      <w:pPr>
        <w:rPr>
          <w:sz w:val="24"/>
          <w:szCs w:val="24"/>
        </w:rPr>
      </w:pPr>
    </w:p>
    <w:p w14:paraId="7C92B069" w14:textId="65DDE605" w:rsidR="0067333D" w:rsidRPr="0043741C" w:rsidRDefault="00FC3427" w:rsidP="0067333D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lastRenderedPageBreak/>
        <w:t>様式第</w:t>
      </w:r>
      <w:r w:rsidR="00D311B4">
        <w:rPr>
          <w:rFonts w:hint="eastAsia"/>
          <w:sz w:val="24"/>
          <w:szCs w:val="24"/>
        </w:rPr>
        <w:t>２０</w:t>
      </w:r>
      <w:r w:rsidR="0067333D" w:rsidRPr="0043741C">
        <w:rPr>
          <w:rFonts w:hint="eastAsia"/>
          <w:sz w:val="24"/>
          <w:szCs w:val="24"/>
        </w:rPr>
        <w:t>号（グループ応募用）</w:t>
      </w:r>
    </w:p>
    <w:p w14:paraId="2286A442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2258320C" w14:textId="77777777" w:rsidR="0067333D" w:rsidRPr="0043741C" w:rsidRDefault="000B2E5D" w:rsidP="0067333D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67333D" w:rsidRPr="0043741C">
        <w:rPr>
          <w:rFonts w:hint="eastAsia"/>
          <w:sz w:val="24"/>
          <w:szCs w:val="24"/>
        </w:rPr>
        <w:t xml:space="preserve">　　年　　月　　日</w:t>
      </w:r>
    </w:p>
    <w:p w14:paraId="2C84C76F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CE3B554" w14:textId="5047C543" w:rsidR="0067333D" w:rsidRPr="0043741C" w:rsidRDefault="0067333D" w:rsidP="0067333D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46B046B6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3957CDF" w14:textId="77777777" w:rsidR="0067333D" w:rsidRPr="0043741C" w:rsidRDefault="0067333D" w:rsidP="0067333D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辞退届</w:t>
      </w:r>
    </w:p>
    <w:p w14:paraId="48E45F29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C239450" w14:textId="2ABE2222" w:rsidR="0067333D" w:rsidRPr="0043741C" w:rsidRDefault="0029427C" w:rsidP="0029427C">
      <w:pPr>
        <w:ind w:firstLineChars="100" w:firstLine="240"/>
        <w:rPr>
          <w:sz w:val="24"/>
          <w:szCs w:val="24"/>
        </w:rPr>
      </w:pPr>
      <w:r w:rsidRPr="0029427C">
        <w:rPr>
          <w:rFonts w:hint="eastAsia"/>
          <w:sz w:val="24"/>
          <w:szCs w:val="24"/>
        </w:rPr>
        <w:t>「旧曽根ひまわりクラブの貸付」</w:t>
      </w:r>
      <w:r w:rsidR="0067333D" w:rsidRPr="0043741C">
        <w:rPr>
          <w:rFonts w:hint="eastAsia"/>
          <w:sz w:val="24"/>
          <w:szCs w:val="24"/>
        </w:rPr>
        <w:t>の優秀提案者の地位を辞退したいので、届け出ます。</w:t>
      </w:r>
    </w:p>
    <w:p w14:paraId="7BFDBAE5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4FF7CA84" w14:textId="513FF6BE" w:rsidR="0067333D" w:rsidRPr="0043741C" w:rsidRDefault="0067333D" w:rsidP="0067333D">
      <w:pPr>
        <w:ind w:firstLineChars="1300" w:firstLine="312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</w:t>
      </w:r>
      <w:r w:rsidR="00283CF3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名</w:t>
      </w:r>
    </w:p>
    <w:p w14:paraId="7021165F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40643458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5F38FB4B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280D5898" w14:textId="77777777" w:rsidR="0067333D" w:rsidRPr="0043741C" w:rsidRDefault="0067333D" w:rsidP="0067333D">
      <w:pPr>
        <w:ind w:firstLineChars="1500" w:firstLine="360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230C8BB9" w14:textId="77777777" w:rsidR="0067333D" w:rsidRPr="0043741C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3358FD24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77F42C1C" w14:textId="77777777" w:rsidR="0067333D" w:rsidRPr="0043741C" w:rsidRDefault="0067333D" w:rsidP="0067333D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6D4D2CCC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44BC8D6A" w14:textId="77777777" w:rsidR="0067333D" w:rsidRPr="0043741C" w:rsidRDefault="0067333D" w:rsidP="0067333D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1089E65D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155742DF" w14:textId="77777777" w:rsidR="0067333D" w:rsidRPr="0043741C" w:rsidRDefault="0067333D" w:rsidP="0067333D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4FAD2A9F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4148E5C9" w14:textId="36BC5BF6" w:rsidR="0067333D" w:rsidRPr="0043741C" w:rsidRDefault="0067333D" w:rsidP="0067333D">
      <w:pPr>
        <w:ind w:firstLineChars="100" w:firstLine="24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＜グループ構成</w:t>
      </w:r>
      <w:r w:rsidR="00283CF3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＞</w:t>
      </w:r>
    </w:p>
    <w:tbl>
      <w:tblPr>
        <w:tblStyle w:val="a8"/>
        <w:tblpPr w:leftFromText="142" w:rightFromText="142" w:vertAnchor="text" w:tblpY="1"/>
        <w:tblOverlap w:val="never"/>
        <w:tblW w:w="9507" w:type="dxa"/>
        <w:tblLook w:val="04A0" w:firstRow="1" w:lastRow="0" w:firstColumn="1" w:lastColumn="0" w:noHBand="0" w:noVBand="1"/>
      </w:tblPr>
      <w:tblGrid>
        <w:gridCol w:w="1417"/>
        <w:gridCol w:w="8090"/>
      </w:tblGrid>
      <w:tr w:rsidR="0043741C" w:rsidRPr="0043741C" w14:paraId="462EA1D5" w14:textId="77777777" w:rsidTr="007079B7">
        <w:tc>
          <w:tcPr>
            <w:tcW w:w="1417" w:type="dxa"/>
            <w:tcBorders>
              <w:tl2br w:val="single" w:sz="4" w:space="0" w:color="auto"/>
            </w:tcBorders>
          </w:tcPr>
          <w:p w14:paraId="24A42990" w14:textId="77777777" w:rsidR="0067333D" w:rsidRPr="0043741C" w:rsidRDefault="0067333D" w:rsidP="00BA25C2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090" w:type="dxa"/>
            <w:vAlign w:val="center"/>
          </w:tcPr>
          <w:p w14:paraId="48DB2F1C" w14:textId="77777777" w:rsidR="0067333D" w:rsidRPr="0043741C" w:rsidRDefault="0067333D" w:rsidP="00BA25C2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商号又は名称</w:t>
            </w:r>
          </w:p>
          <w:p w14:paraId="1BAB2F0C" w14:textId="77777777" w:rsidR="0067333D" w:rsidRPr="0043741C" w:rsidRDefault="0067333D" w:rsidP="00BA25C2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所在地</w:t>
            </w:r>
          </w:p>
          <w:p w14:paraId="1138AC17" w14:textId="77777777" w:rsidR="0067333D" w:rsidRPr="0043741C" w:rsidRDefault="0067333D" w:rsidP="00BA25C2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43741C" w:rsidRPr="0043741C" w14:paraId="0213CCC4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06033A0E" w14:textId="2F7A2855" w:rsidR="0067333D" w:rsidRPr="0043741C" w:rsidRDefault="00283CF3" w:rsidP="00283C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67333D" w:rsidRPr="0043741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090" w:type="dxa"/>
            <w:vAlign w:val="bottom"/>
          </w:tcPr>
          <w:p w14:paraId="44D6DE1D" w14:textId="77777777" w:rsidR="0067333D" w:rsidRPr="0043741C" w:rsidRDefault="0067333D" w:rsidP="00F56855">
            <w:pPr>
              <w:ind w:rightChars="87" w:right="191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3986FD0D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4CA32098" w14:textId="6AFC4F0E" w:rsidR="0067333D" w:rsidRPr="0043741C" w:rsidRDefault="00283CF3" w:rsidP="00283C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67333D" w:rsidRPr="0043741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090" w:type="dxa"/>
            <w:vAlign w:val="bottom"/>
          </w:tcPr>
          <w:p w14:paraId="29263333" w14:textId="77777777" w:rsidR="0067333D" w:rsidRPr="0043741C" w:rsidRDefault="0067333D" w:rsidP="00F56855">
            <w:pPr>
              <w:ind w:rightChars="87" w:right="191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5864FFEE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0AA6A72E" w14:textId="588DA9C5" w:rsidR="0067333D" w:rsidRPr="0043741C" w:rsidRDefault="00283CF3" w:rsidP="00283C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67333D" w:rsidRPr="0043741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090" w:type="dxa"/>
            <w:vAlign w:val="bottom"/>
          </w:tcPr>
          <w:p w14:paraId="36683FD1" w14:textId="77777777" w:rsidR="0067333D" w:rsidRPr="0043741C" w:rsidRDefault="0067333D" w:rsidP="00F56855">
            <w:pPr>
              <w:ind w:rightChars="87" w:right="191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52359D48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35BB207C" w14:textId="4ADC9E45" w:rsidR="0067333D" w:rsidRPr="0043741C" w:rsidRDefault="00283CF3" w:rsidP="00283C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67333D" w:rsidRPr="0043741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090" w:type="dxa"/>
            <w:vAlign w:val="bottom"/>
          </w:tcPr>
          <w:p w14:paraId="66D9F269" w14:textId="77777777" w:rsidR="0067333D" w:rsidRPr="0043741C" w:rsidRDefault="0067333D" w:rsidP="00F56855">
            <w:pPr>
              <w:ind w:rightChars="87" w:right="191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13781ACF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6DDFA5A6" w14:textId="2931CEAA" w:rsidR="0067333D" w:rsidRPr="0043741C" w:rsidRDefault="00283CF3" w:rsidP="00283C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67333D" w:rsidRPr="0043741C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090" w:type="dxa"/>
            <w:vAlign w:val="bottom"/>
          </w:tcPr>
          <w:p w14:paraId="37E2D0FC" w14:textId="77777777" w:rsidR="0067333D" w:rsidRPr="0043741C" w:rsidRDefault="0067333D" w:rsidP="00F56855">
            <w:pPr>
              <w:ind w:rightChars="87" w:right="191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</w:tbl>
    <w:p w14:paraId="01A920B7" w14:textId="77777777" w:rsidR="0067333D" w:rsidRPr="0043741C" w:rsidRDefault="0067333D" w:rsidP="0067333D">
      <w:pPr>
        <w:spacing w:line="240" w:lineRule="exact"/>
        <w:rPr>
          <w:sz w:val="24"/>
          <w:szCs w:val="24"/>
        </w:rPr>
      </w:pPr>
    </w:p>
    <w:p w14:paraId="5058B1B8" w14:textId="77777777" w:rsidR="0067333D" w:rsidRPr="0043741C" w:rsidRDefault="0067333D" w:rsidP="0067333D">
      <w:pPr>
        <w:ind w:firstLineChars="100" w:firstLine="240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75A6C43F" w14:textId="77777777" w:rsidR="0067333D" w:rsidRPr="00DD0022" w:rsidRDefault="0067333D" w:rsidP="0067333D">
      <w:pPr>
        <w:rPr>
          <w:sz w:val="24"/>
          <w:szCs w:val="24"/>
        </w:rPr>
      </w:pPr>
    </w:p>
    <w:p w14:paraId="19C3997A" w14:textId="77777777" w:rsidR="0067333D" w:rsidRPr="00DD0022" w:rsidRDefault="0067333D" w:rsidP="0067333D">
      <w:pPr>
        <w:rPr>
          <w:sz w:val="24"/>
          <w:szCs w:val="24"/>
        </w:rPr>
      </w:pPr>
    </w:p>
    <w:sectPr w:rsidR="0067333D" w:rsidRPr="00DD0022" w:rsidSect="00436249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3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28FB" w14:textId="77777777" w:rsidR="00DA7D54" w:rsidRDefault="00DA7D54" w:rsidP="008C1E9B">
      <w:r>
        <w:separator/>
      </w:r>
    </w:p>
  </w:endnote>
  <w:endnote w:type="continuationSeparator" w:id="0">
    <w:p w14:paraId="18AAA661" w14:textId="77777777" w:rsidR="00DA7D54" w:rsidRDefault="00DA7D5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7A02" w14:textId="77777777" w:rsidR="00DA7D54" w:rsidRDefault="00DA7D54" w:rsidP="008C1E9B">
      <w:r>
        <w:separator/>
      </w:r>
    </w:p>
  </w:footnote>
  <w:footnote w:type="continuationSeparator" w:id="0">
    <w:p w14:paraId="48E49D9F" w14:textId="77777777" w:rsidR="00DA7D54" w:rsidRDefault="00DA7D5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394C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A7D54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6F87-CE3F-4088-AFF6-A92022D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9</Words>
  <Characters>68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39:00Z</dcterms:modified>
</cp:coreProperties>
</file>